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078" w:rsidRDefault="00790078">
      <w:pPr>
        <w:rPr>
          <w:b/>
          <w:sz w:val="32"/>
          <w:szCs w:val="32"/>
        </w:rPr>
      </w:pPr>
      <w:r w:rsidRPr="00790078">
        <w:rPr>
          <w:b/>
          <w:sz w:val="32"/>
          <w:szCs w:val="32"/>
        </w:rPr>
        <w:t>Муниципальное</w:t>
      </w:r>
      <w:r>
        <w:rPr>
          <w:b/>
          <w:sz w:val="32"/>
          <w:szCs w:val="32"/>
        </w:rPr>
        <w:t xml:space="preserve"> дошкольное образовательное учреждение</w:t>
      </w:r>
    </w:p>
    <w:p w:rsidR="00790078" w:rsidRPr="00790078" w:rsidRDefault="0079007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«Детский сад №70»</w:t>
      </w:r>
    </w:p>
    <w:p w:rsidR="00790078" w:rsidRPr="00790078" w:rsidRDefault="00790078">
      <w:pPr>
        <w:rPr>
          <w:b/>
          <w:sz w:val="32"/>
          <w:szCs w:val="32"/>
        </w:rPr>
      </w:pPr>
    </w:p>
    <w:p w:rsidR="00790078" w:rsidRDefault="00790078">
      <w:pPr>
        <w:rPr>
          <w:b/>
          <w:sz w:val="44"/>
          <w:szCs w:val="44"/>
        </w:rPr>
      </w:pPr>
    </w:p>
    <w:p w:rsidR="00790078" w:rsidRDefault="00790078">
      <w:pPr>
        <w:rPr>
          <w:b/>
          <w:sz w:val="44"/>
          <w:szCs w:val="44"/>
        </w:rPr>
      </w:pPr>
    </w:p>
    <w:p w:rsidR="00790078" w:rsidRDefault="00790078">
      <w:pPr>
        <w:rPr>
          <w:b/>
          <w:sz w:val="44"/>
          <w:szCs w:val="44"/>
        </w:rPr>
      </w:pPr>
    </w:p>
    <w:p w:rsidR="00790078" w:rsidRDefault="00790078">
      <w:pPr>
        <w:rPr>
          <w:b/>
          <w:sz w:val="44"/>
          <w:szCs w:val="44"/>
        </w:rPr>
      </w:pPr>
    </w:p>
    <w:p w:rsidR="00CC16E5" w:rsidRDefault="007A7EBA">
      <w:pPr>
        <w:rPr>
          <w:b/>
          <w:sz w:val="44"/>
          <w:szCs w:val="44"/>
        </w:rPr>
      </w:pPr>
      <w:r w:rsidRPr="007A7EBA">
        <w:rPr>
          <w:b/>
          <w:sz w:val="44"/>
          <w:szCs w:val="44"/>
        </w:rPr>
        <w:t>Подготовка детей и родителей к детскому саду.</w:t>
      </w:r>
    </w:p>
    <w:p w:rsidR="00790078" w:rsidRDefault="00790078">
      <w:pPr>
        <w:rPr>
          <w:b/>
          <w:sz w:val="44"/>
          <w:szCs w:val="44"/>
        </w:rPr>
      </w:pPr>
    </w:p>
    <w:p w:rsidR="00790078" w:rsidRDefault="00790078">
      <w:pPr>
        <w:rPr>
          <w:b/>
          <w:sz w:val="44"/>
          <w:szCs w:val="44"/>
        </w:rPr>
      </w:pPr>
    </w:p>
    <w:p w:rsidR="00790078" w:rsidRDefault="00790078" w:rsidP="00790078">
      <w:pPr>
        <w:tabs>
          <w:tab w:val="left" w:pos="6180"/>
        </w:tabs>
        <w:jc w:val="right"/>
        <w:rPr>
          <w:b/>
          <w:sz w:val="28"/>
          <w:szCs w:val="28"/>
        </w:rPr>
      </w:pPr>
      <w:r>
        <w:rPr>
          <w:b/>
          <w:sz w:val="44"/>
          <w:szCs w:val="44"/>
        </w:rPr>
        <w:tab/>
      </w:r>
      <w:r w:rsidRPr="00790078">
        <w:rPr>
          <w:b/>
          <w:sz w:val="28"/>
          <w:szCs w:val="28"/>
        </w:rPr>
        <w:t>Дехнич Галина</w:t>
      </w:r>
      <w:r>
        <w:rPr>
          <w:b/>
          <w:sz w:val="28"/>
          <w:szCs w:val="28"/>
        </w:rPr>
        <w:t xml:space="preserve"> Петровна</w:t>
      </w:r>
    </w:p>
    <w:p w:rsidR="00790078" w:rsidRDefault="003E1DC3" w:rsidP="00790078">
      <w:pPr>
        <w:tabs>
          <w:tab w:val="left" w:pos="61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90078">
        <w:rPr>
          <w:b/>
          <w:sz w:val="28"/>
          <w:szCs w:val="28"/>
        </w:rPr>
        <w:t xml:space="preserve">едагог – психолог </w:t>
      </w:r>
    </w:p>
    <w:p w:rsidR="00790078" w:rsidRPr="00790078" w:rsidRDefault="007B74CE" w:rsidP="00790078">
      <w:pPr>
        <w:tabs>
          <w:tab w:val="left" w:pos="61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bookmarkStart w:id="0" w:name="_GoBack"/>
      <w:bookmarkEnd w:id="0"/>
      <w:r w:rsidR="00790078">
        <w:rPr>
          <w:b/>
          <w:sz w:val="28"/>
          <w:szCs w:val="28"/>
        </w:rPr>
        <w:t>Детский сад№70»</w:t>
      </w:r>
    </w:p>
    <w:p w:rsidR="00790078" w:rsidRDefault="00790078">
      <w:pPr>
        <w:rPr>
          <w:b/>
          <w:sz w:val="44"/>
          <w:szCs w:val="44"/>
        </w:rPr>
      </w:pPr>
    </w:p>
    <w:p w:rsidR="00790078" w:rsidRDefault="00790078">
      <w:pPr>
        <w:rPr>
          <w:b/>
          <w:sz w:val="44"/>
          <w:szCs w:val="44"/>
        </w:rPr>
      </w:pPr>
    </w:p>
    <w:p w:rsidR="00790078" w:rsidRDefault="00790078">
      <w:pPr>
        <w:rPr>
          <w:b/>
          <w:sz w:val="44"/>
          <w:szCs w:val="44"/>
        </w:rPr>
      </w:pPr>
    </w:p>
    <w:p w:rsidR="00790078" w:rsidRDefault="00790078">
      <w:pPr>
        <w:rPr>
          <w:b/>
          <w:sz w:val="44"/>
          <w:szCs w:val="44"/>
        </w:rPr>
      </w:pPr>
    </w:p>
    <w:p w:rsidR="00790078" w:rsidRDefault="00790078">
      <w:pPr>
        <w:rPr>
          <w:b/>
          <w:sz w:val="44"/>
          <w:szCs w:val="44"/>
        </w:rPr>
      </w:pPr>
    </w:p>
    <w:p w:rsidR="00790078" w:rsidRDefault="00790078">
      <w:pPr>
        <w:rPr>
          <w:b/>
          <w:sz w:val="44"/>
          <w:szCs w:val="44"/>
        </w:rPr>
      </w:pPr>
    </w:p>
    <w:p w:rsidR="00790078" w:rsidRDefault="00790078">
      <w:pPr>
        <w:rPr>
          <w:b/>
          <w:sz w:val="44"/>
          <w:szCs w:val="44"/>
        </w:rPr>
      </w:pPr>
    </w:p>
    <w:p w:rsidR="00790078" w:rsidRPr="00790078" w:rsidRDefault="00790078" w:rsidP="00790078">
      <w:pPr>
        <w:jc w:val="center"/>
        <w:rPr>
          <w:b/>
          <w:sz w:val="28"/>
          <w:szCs w:val="28"/>
        </w:rPr>
      </w:pPr>
      <w:r w:rsidRPr="00790078">
        <w:rPr>
          <w:b/>
          <w:sz w:val="28"/>
          <w:szCs w:val="28"/>
        </w:rPr>
        <w:t>Ярославль 2020 год</w:t>
      </w:r>
    </w:p>
    <w:p w:rsidR="00790078" w:rsidRDefault="00790078">
      <w:pPr>
        <w:rPr>
          <w:b/>
          <w:sz w:val="44"/>
          <w:szCs w:val="44"/>
        </w:rPr>
      </w:pPr>
    </w:p>
    <w:p w:rsidR="009935E3" w:rsidRDefault="00790078">
      <w:pPr>
        <w:rPr>
          <w:b/>
          <w:sz w:val="44"/>
          <w:szCs w:val="44"/>
        </w:rPr>
      </w:pPr>
      <w:r>
        <w:rPr>
          <w:sz w:val="28"/>
          <w:szCs w:val="28"/>
        </w:rPr>
        <w:t xml:space="preserve">Уважаемые </w:t>
      </w:r>
      <w:r w:rsidR="00C5132E">
        <w:rPr>
          <w:sz w:val="28"/>
          <w:szCs w:val="28"/>
        </w:rPr>
        <w:t>родители, для</w:t>
      </w:r>
      <w:r>
        <w:rPr>
          <w:sz w:val="28"/>
          <w:szCs w:val="28"/>
        </w:rPr>
        <w:t xml:space="preserve"> того ч</w:t>
      </w:r>
      <w:r w:rsidR="009935E3">
        <w:rPr>
          <w:sz w:val="28"/>
          <w:szCs w:val="28"/>
        </w:rPr>
        <w:t>тобы адаптация детей к детскому саду прошла безболезненно</w:t>
      </w:r>
      <w:r>
        <w:rPr>
          <w:sz w:val="28"/>
          <w:szCs w:val="28"/>
        </w:rPr>
        <w:t xml:space="preserve">, нам с </w:t>
      </w:r>
      <w:r w:rsidR="00C5132E">
        <w:rPr>
          <w:sz w:val="28"/>
          <w:szCs w:val="28"/>
        </w:rPr>
        <w:t>вами предстоит</w:t>
      </w:r>
      <w:r w:rsidR="009935E3">
        <w:rPr>
          <w:sz w:val="28"/>
          <w:szCs w:val="28"/>
        </w:rPr>
        <w:t xml:space="preserve"> обсудить и </w:t>
      </w:r>
      <w:r w:rsidR="00B4567D">
        <w:rPr>
          <w:sz w:val="28"/>
          <w:szCs w:val="28"/>
        </w:rPr>
        <w:t>сформулировать готовность</w:t>
      </w:r>
      <w:r w:rsidR="009935E3">
        <w:rPr>
          <w:sz w:val="28"/>
          <w:szCs w:val="28"/>
        </w:rPr>
        <w:t xml:space="preserve"> к адаптации вашего ребенка к условиям детского сада и совместно облегчить этот процесс для каждого ребенка.</w:t>
      </w:r>
    </w:p>
    <w:p w:rsidR="007A7EBA" w:rsidRDefault="007A7EBA">
      <w:pPr>
        <w:rPr>
          <w:b/>
          <w:sz w:val="28"/>
          <w:szCs w:val="28"/>
        </w:rPr>
      </w:pPr>
    </w:p>
    <w:p w:rsidR="007A7EBA" w:rsidRDefault="007A7EBA">
      <w:pPr>
        <w:rPr>
          <w:sz w:val="28"/>
          <w:szCs w:val="28"/>
        </w:rPr>
      </w:pPr>
      <w:r>
        <w:rPr>
          <w:sz w:val="28"/>
          <w:szCs w:val="28"/>
        </w:rPr>
        <w:t>Темы бесед с родителями в период адаптации</w:t>
      </w:r>
      <w:r w:rsidR="009935E3">
        <w:rPr>
          <w:sz w:val="28"/>
          <w:szCs w:val="28"/>
        </w:rPr>
        <w:t>:</w:t>
      </w:r>
    </w:p>
    <w:p w:rsidR="009935E3" w:rsidRDefault="009935E3">
      <w:pPr>
        <w:rPr>
          <w:sz w:val="28"/>
          <w:szCs w:val="28"/>
        </w:rPr>
      </w:pPr>
    </w:p>
    <w:p w:rsidR="007A7EBA" w:rsidRDefault="007474A1">
      <w:pPr>
        <w:rPr>
          <w:sz w:val="28"/>
          <w:szCs w:val="28"/>
        </w:rPr>
      </w:pPr>
      <w:r>
        <w:rPr>
          <w:sz w:val="28"/>
          <w:szCs w:val="28"/>
        </w:rPr>
        <w:t>Встреча первая</w:t>
      </w:r>
      <w:r w:rsidR="007A7EBA">
        <w:rPr>
          <w:sz w:val="28"/>
          <w:szCs w:val="28"/>
        </w:rPr>
        <w:t xml:space="preserve">. </w:t>
      </w:r>
      <w:r w:rsidR="00790078">
        <w:rPr>
          <w:sz w:val="28"/>
          <w:szCs w:val="28"/>
        </w:rPr>
        <w:t>«</w:t>
      </w:r>
      <w:r w:rsidR="007A7EBA">
        <w:rPr>
          <w:sz w:val="28"/>
          <w:szCs w:val="28"/>
        </w:rPr>
        <w:t>Зачем нужен ритуал прощания</w:t>
      </w:r>
      <w:r w:rsidR="00790078">
        <w:rPr>
          <w:sz w:val="28"/>
          <w:szCs w:val="28"/>
        </w:rPr>
        <w:t>»</w:t>
      </w:r>
    </w:p>
    <w:p w:rsidR="009935E3" w:rsidRDefault="009935E3">
      <w:pPr>
        <w:rPr>
          <w:sz w:val="28"/>
          <w:szCs w:val="28"/>
        </w:rPr>
      </w:pPr>
    </w:p>
    <w:p w:rsidR="007A7EBA" w:rsidRDefault="007474A1">
      <w:pPr>
        <w:rPr>
          <w:sz w:val="28"/>
          <w:szCs w:val="28"/>
        </w:rPr>
      </w:pPr>
      <w:r>
        <w:rPr>
          <w:sz w:val="28"/>
          <w:szCs w:val="28"/>
        </w:rPr>
        <w:t>Встреча вторая</w:t>
      </w:r>
      <w:r w:rsidR="007A7EBA">
        <w:rPr>
          <w:sz w:val="28"/>
          <w:szCs w:val="28"/>
        </w:rPr>
        <w:t xml:space="preserve">. </w:t>
      </w:r>
      <w:r w:rsidR="00790078">
        <w:rPr>
          <w:sz w:val="28"/>
          <w:szCs w:val="28"/>
        </w:rPr>
        <w:t>«</w:t>
      </w:r>
      <w:r w:rsidR="007A7EBA">
        <w:rPr>
          <w:sz w:val="28"/>
          <w:szCs w:val="28"/>
        </w:rPr>
        <w:t>Какие навыки самообслуживания и опрятности необходимы</w:t>
      </w:r>
      <w:r w:rsidR="00C5132E">
        <w:rPr>
          <w:sz w:val="28"/>
          <w:szCs w:val="28"/>
        </w:rPr>
        <w:t>»</w:t>
      </w:r>
    </w:p>
    <w:p w:rsidR="009935E3" w:rsidRDefault="009935E3">
      <w:pPr>
        <w:rPr>
          <w:sz w:val="28"/>
          <w:szCs w:val="28"/>
        </w:rPr>
      </w:pPr>
    </w:p>
    <w:p w:rsidR="007A7EBA" w:rsidRDefault="007474A1">
      <w:pPr>
        <w:rPr>
          <w:sz w:val="28"/>
          <w:szCs w:val="28"/>
        </w:rPr>
      </w:pPr>
      <w:r>
        <w:rPr>
          <w:sz w:val="28"/>
          <w:szCs w:val="28"/>
        </w:rPr>
        <w:t>Встреча третья</w:t>
      </w:r>
      <w:r w:rsidR="007A7EBA">
        <w:rPr>
          <w:sz w:val="28"/>
          <w:szCs w:val="28"/>
        </w:rPr>
        <w:t xml:space="preserve">. </w:t>
      </w:r>
      <w:r w:rsidR="00C5132E">
        <w:rPr>
          <w:sz w:val="28"/>
          <w:szCs w:val="28"/>
        </w:rPr>
        <w:t>«</w:t>
      </w:r>
      <w:r w:rsidR="007A7EBA">
        <w:rPr>
          <w:sz w:val="28"/>
          <w:szCs w:val="28"/>
        </w:rPr>
        <w:t>Как помочь ребенку привыкнуть к режиму дня в детском саду</w:t>
      </w:r>
      <w:r w:rsidR="00C5132E">
        <w:rPr>
          <w:sz w:val="28"/>
          <w:szCs w:val="28"/>
        </w:rPr>
        <w:t>»</w:t>
      </w:r>
    </w:p>
    <w:p w:rsidR="009935E3" w:rsidRDefault="009935E3">
      <w:pPr>
        <w:rPr>
          <w:sz w:val="28"/>
          <w:szCs w:val="28"/>
        </w:rPr>
      </w:pPr>
    </w:p>
    <w:p w:rsidR="007A7EBA" w:rsidRDefault="007474A1">
      <w:pPr>
        <w:rPr>
          <w:sz w:val="28"/>
          <w:szCs w:val="28"/>
        </w:rPr>
      </w:pPr>
      <w:r>
        <w:rPr>
          <w:sz w:val="28"/>
          <w:szCs w:val="28"/>
        </w:rPr>
        <w:t>Встреча четвертая</w:t>
      </w:r>
      <w:r w:rsidR="007A7EBA">
        <w:rPr>
          <w:sz w:val="28"/>
          <w:szCs w:val="28"/>
        </w:rPr>
        <w:t xml:space="preserve">. </w:t>
      </w:r>
      <w:r w:rsidR="00C5132E">
        <w:rPr>
          <w:sz w:val="28"/>
          <w:szCs w:val="28"/>
        </w:rPr>
        <w:t>«</w:t>
      </w:r>
      <w:r w:rsidR="007A7EBA">
        <w:rPr>
          <w:sz w:val="28"/>
          <w:szCs w:val="28"/>
        </w:rPr>
        <w:t>Какие навыки самообслуживания важны</w:t>
      </w:r>
      <w:r w:rsidR="00C5132E">
        <w:rPr>
          <w:sz w:val="28"/>
          <w:szCs w:val="28"/>
        </w:rPr>
        <w:t>»</w:t>
      </w:r>
    </w:p>
    <w:p w:rsidR="009935E3" w:rsidRDefault="009935E3">
      <w:pPr>
        <w:rPr>
          <w:sz w:val="28"/>
          <w:szCs w:val="28"/>
        </w:rPr>
      </w:pPr>
    </w:p>
    <w:p w:rsidR="007A7EBA" w:rsidRDefault="007474A1">
      <w:pPr>
        <w:rPr>
          <w:sz w:val="28"/>
          <w:szCs w:val="28"/>
        </w:rPr>
      </w:pPr>
      <w:r>
        <w:rPr>
          <w:sz w:val="28"/>
          <w:szCs w:val="28"/>
        </w:rPr>
        <w:t>Встреча пятая</w:t>
      </w:r>
      <w:r w:rsidR="007A7EBA">
        <w:rPr>
          <w:sz w:val="28"/>
          <w:szCs w:val="28"/>
        </w:rPr>
        <w:t xml:space="preserve">. </w:t>
      </w:r>
      <w:r w:rsidR="00C5132E">
        <w:rPr>
          <w:sz w:val="28"/>
          <w:szCs w:val="28"/>
        </w:rPr>
        <w:t>«</w:t>
      </w:r>
      <w:r w:rsidR="007A7EBA">
        <w:rPr>
          <w:sz w:val="28"/>
          <w:szCs w:val="28"/>
        </w:rPr>
        <w:t>Как рассказать ребенку про детский сад</w:t>
      </w:r>
      <w:r w:rsidR="00C5132E">
        <w:rPr>
          <w:sz w:val="28"/>
          <w:szCs w:val="28"/>
        </w:rPr>
        <w:t>»</w:t>
      </w:r>
    </w:p>
    <w:p w:rsidR="009935E3" w:rsidRDefault="009935E3">
      <w:pPr>
        <w:rPr>
          <w:sz w:val="28"/>
          <w:szCs w:val="28"/>
        </w:rPr>
      </w:pPr>
    </w:p>
    <w:p w:rsidR="007A7EBA" w:rsidRDefault="007474A1">
      <w:pPr>
        <w:rPr>
          <w:sz w:val="28"/>
          <w:szCs w:val="28"/>
        </w:rPr>
      </w:pPr>
      <w:r>
        <w:rPr>
          <w:sz w:val="28"/>
          <w:szCs w:val="28"/>
        </w:rPr>
        <w:t>Встреча шестая</w:t>
      </w:r>
      <w:r w:rsidR="007A7EBA">
        <w:rPr>
          <w:sz w:val="28"/>
          <w:szCs w:val="28"/>
        </w:rPr>
        <w:t xml:space="preserve">. </w:t>
      </w:r>
      <w:r w:rsidR="00C5132E">
        <w:rPr>
          <w:sz w:val="28"/>
          <w:szCs w:val="28"/>
        </w:rPr>
        <w:t>«</w:t>
      </w:r>
      <w:r w:rsidR="007A7EBA">
        <w:rPr>
          <w:sz w:val="28"/>
          <w:szCs w:val="28"/>
        </w:rPr>
        <w:t>Как научить малыша пользоваться горшком</w:t>
      </w:r>
      <w:r w:rsidR="00C5132E">
        <w:rPr>
          <w:sz w:val="28"/>
          <w:szCs w:val="28"/>
        </w:rPr>
        <w:t>»</w:t>
      </w:r>
    </w:p>
    <w:p w:rsidR="009935E3" w:rsidRDefault="009935E3">
      <w:pPr>
        <w:rPr>
          <w:sz w:val="28"/>
          <w:szCs w:val="28"/>
        </w:rPr>
      </w:pPr>
    </w:p>
    <w:p w:rsidR="007A7EBA" w:rsidRDefault="007474A1">
      <w:pPr>
        <w:rPr>
          <w:sz w:val="28"/>
          <w:szCs w:val="28"/>
        </w:rPr>
      </w:pPr>
      <w:r>
        <w:rPr>
          <w:sz w:val="28"/>
          <w:szCs w:val="28"/>
        </w:rPr>
        <w:t>Встреча седьмая</w:t>
      </w:r>
      <w:r w:rsidR="007A7EBA">
        <w:rPr>
          <w:sz w:val="28"/>
          <w:szCs w:val="28"/>
        </w:rPr>
        <w:t xml:space="preserve">. </w:t>
      </w:r>
      <w:r w:rsidR="00C5132E">
        <w:rPr>
          <w:sz w:val="28"/>
          <w:szCs w:val="28"/>
        </w:rPr>
        <w:t>«</w:t>
      </w:r>
      <w:r w:rsidR="007A7EBA">
        <w:rPr>
          <w:sz w:val="28"/>
          <w:szCs w:val="28"/>
        </w:rPr>
        <w:t>Почему в детском саду дети начинают чаще болеть и как это связано с адаптацией</w:t>
      </w:r>
      <w:r w:rsidR="00C5132E">
        <w:rPr>
          <w:sz w:val="28"/>
          <w:szCs w:val="28"/>
        </w:rPr>
        <w:t>»</w:t>
      </w:r>
      <w:r w:rsidR="009935E3">
        <w:rPr>
          <w:sz w:val="28"/>
          <w:szCs w:val="28"/>
        </w:rPr>
        <w:t>.</w:t>
      </w:r>
    </w:p>
    <w:p w:rsidR="009935E3" w:rsidRDefault="009935E3">
      <w:pPr>
        <w:rPr>
          <w:sz w:val="28"/>
          <w:szCs w:val="28"/>
        </w:rPr>
      </w:pPr>
    </w:p>
    <w:p w:rsidR="009935E3" w:rsidRDefault="009935E3">
      <w:pPr>
        <w:rPr>
          <w:sz w:val="28"/>
          <w:szCs w:val="28"/>
        </w:rPr>
      </w:pPr>
    </w:p>
    <w:p w:rsidR="009935E3" w:rsidRDefault="009935E3">
      <w:pPr>
        <w:rPr>
          <w:sz w:val="28"/>
          <w:szCs w:val="28"/>
        </w:rPr>
      </w:pPr>
    </w:p>
    <w:p w:rsidR="009935E3" w:rsidRDefault="009935E3">
      <w:pPr>
        <w:rPr>
          <w:sz w:val="28"/>
          <w:szCs w:val="28"/>
        </w:rPr>
      </w:pPr>
    </w:p>
    <w:p w:rsidR="00C5132E" w:rsidRDefault="00C5132E">
      <w:pPr>
        <w:rPr>
          <w:sz w:val="28"/>
          <w:szCs w:val="28"/>
        </w:rPr>
      </w:pPr>
    </w:p>
    <w:p w:rsidR="009935E3" w:rsidRDefault="009935E3">
      <w:pPr>
        <w:rPr>
          <w:b/>
          <w:sz w:val="28"/>
          <w:szCs w:val="28"/>
        </w:rPr>
      </w:pPr>
      <w:r w:rsidRPr="00B4567D">
        <w:rPr>
          <w:b/>
          <w:sz w:val="28"/>
          <w:szCs w:val="28"/>
        </w:rPr>
        <w:lastRenderedPageBreak/>
        <w:t>Ритуал прощания поможет вам и малышу спокойнее расставаться по утрам</w:t>
      </w:r>
    </w:p>
    <w:p w:rsidR="00B4567D" w:rsidRPr="00B4567D" w:rsidRDefault="00B4567D">
      <w:pPr>
        <w:rPr>
          <w:b/>
          <w:sz w:val="28"/>
          <w:szCs w:val="28"/>
        </w:rPr>
      </w:pPr>
    </w:p>
    <w:p w:rsidR="009935E3" w:rsidRPr="00B4567D" w:rsidRDefault="00B456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9935E3" w:rsidRPr="00B4567D">
        <w:rPr>
          <w:b/>
          <w:sz w:val="28"/>
          <w:szCs w:val="28"/>
        </w:rPr>
        <w:t>Что такое ритуал прощания?</w:t>
      </w:r>
    </w:p>
    <w:p w:rsidR="00056574" w:rsidRDefault="009935E3">
      <w:pPr>
        <w:rPr>
          <w:sz w:val="28"/>
          <w:szCs w:val="28"/>
        </w:rPr>
      </w:pPr>
      <w:r>
        <w:rPr>
          <w:sz w:val="28"/>
          <w:szCs w:val="28"/>
        </w:rPr>
        <w:t xml:space="preserve">Ритуал прощания – ваши действия и слова, которые транслируют ребенку </w:t>
      </w:r>
      <w:r w:rsidR="00056574">
        <w:rPr>
          <w:sz w:val="28"/>
          <w:szCs w:val="28"/>
        </w:rPr>
        <w:t>посыл, «я</w:t>
      </w:r>
      <w:r>
        <w:rPr>
          <w:sz w:val="28"/>
          <w:szCs w:val="28"/>
        </w:rPr>
        <w:t xml:space="preserve"> сейчас уйду, но обязательно вернусь» и, самое главное, «я тебя люблю». Ваша задача, дорогие родители,</w:t>
      </w:r>
      <w:r w:rsidR="00056574">
        <w:rPr>
          <w:sz w:val="28"/>
          <w:szCs w:val="28"/>
        </w:rPr>
        <w:t xml:space="preserve"> использовать ритуал каждый раз, когда вы куда – то уходите. Не убегайте, пока малыш не видит, не обманывайте его. Обнимайте и целуйте у дверей, говорите, когда вернетесь.</w:t>
      </w:r>
      <w:r w:rsidR="00C5132E">
        <w:rPr>
          <w:sz w:val="28"/>
          <w:szCs w:val="28"/>
        </w:rPr>
        <w:t xml:space="preserve"> </w:t>
      </w:r>
      <w:r w:rsidR="00056574">
        <w:rPr>
          <w:sz w:val="28"/>
          <w:szCs w:val="28"/>
        </w:rPr>
        <w:t>Для ребенка важна стабильность. Он видит, что изо дня в день вы куда-то уходите, прощаетесь у порога и каждый раз возвращаетесь. В детском саду ритуал поможет ему быть спокойнее, когда утром вы оставите его в группе. Конечно, ребенку будет грустно, в первое время он будет плакать и скучать. Но психологически он будет готов, ведь вы уже много раз доказывали ему – вы каждый раз приходите обратно.</w:t>
      </w:r>
    </w:p>
    <w:p w:rsidR="00056574" w:rsidRPr="004B418D" w:rsidRDefault="00056574">
      <w:pPr>
        <w:rPr>
          <w:b/>
          <w:sz w:val="28"/>
          <w:szCs w:val="28"/>
        </w:rPr>
      </w:pPr>
      <w:r w:rsidRPr="004B418D">
        <w:rPr>
          <w:b/>
          <w:sz w:val="28"/>
          <w:szCs w:val="28"/>
        </w:rPr>
        <w:t>Зачем вам ритуал прощания?</w:t>
      </w:r>
    </w:p>
    <w:p w:rsidR="00056574" w:rsidRDefault="00056574">
      <w:pPr>
        <w:rPr>
          <w:sz w:val="28"/>
          <w:szCs w:val="28"/>
        </w:rPr>
      </w:pPr>
      <w:r>
        <w:rPr>
          <w:sz w:val="28"/>
          <w:szCs w:val="28"/>
        </w:rPr>
        <w:t xml:space="preserve">Ритуал помогает маме психологически подготовиться к тому, что придется отпустить малыша. Часто происходят ситуация, когда после прощания с мамой малыш </w:t>
      </w:r>
      <w:r w:rsidR="00896352">
        <w:rPr>
          <w:sz w:val="28"/>
          <w:szCs w:val="28"/>
        </w:rPr>
        <w:t>плачет, и воспитатель общается с ним, придумывает игры, чтобы его отвлечь. Но как только малыш отвлекается, мама вдруг вспоминает, что забыла положить ему носовой платочек, и заглядывает в группу. И ребенок заново испытывает тот же стресс. В другой ситуации мама тоже вспоминает про условный платочек, но не возвращается, потому что знает о последствиях. Она весь день корит себя, чувствует вину. Такая мама тоже не научилась отпускать ребенка.</w:t>
      </w:r>
    </w:p>
    <w:p w:rsidR="00896352" w:rsidRPr="004B418D" w:rsidRDefault="00896352">
      <w:pPr>
        <w:rPr>
          <w:b/>
          <w:sz w:val="28"/>
          <w:szCs w:val="28"/>
        </w:rPr>
      </w:pPr>
      <w:r w:rsidRPr="004B418D">
        <w:rPr>
          <w:b/>
          <w:sz w:val="28"/>
          <w:szCs w:val="28"/>
        </w:rPr>
        <w:t>Как создать свой ритуал прощания?</w:t>
      </w:r>
    </w:p>
    <w:p w:rsidR="00896352" w:rsidRDefault="00896352">
      <w:pPr>
        <w:rPr>
          <w:sz w:val="28"/>
          <w:szCs w:val="28"/>
        </w:rPr>
      </w:pPr>
      <w:r>
        <w:rPr>
          <w:sz w:val="28"/>
          <w:szCs w:val="28"/>
        </w:rPr>
        <w:t>Не убегайте, прощайтесь каждый раз одним и тем же способом. Четко проговаривайте во сколько вернетесь: «Я вернусь, когда закончится сон», «Ты погуляешь, пообедаешь и я приду за тобой». Сразу уходите. И запомните: малыш имеет право расстраиваться и плакать, когда вы уходите</w:t>
      </w:r>
      <w:r w:rsidR="00D21C6F">
        <w:rPr>
          <w:sz w:val="28"/>
          <w:szCs w:val="28"/>
        </w:rPr>
        <w:t>, ведь он вас очень любит. Это нормально.</w:t>
      </w:r>
    </w:p>
    <w:p w:rsidR="00D21C6F" w:rsidRDefault="00D21C6F">
      <w:pPr>
        <w:rPr>
          <w:sz w:val="28"/>
          <w:szCs w:val="28"/>
        </w:rPr>
      </w:pPr>
      <w:r w:rsidRPr="004B418D">
        <w:rPr>
          <w:b/>
          <w:sz w:val="28"/>
          <w:szCs w:val="28"/>
        </w:rPr>
        <w:t>Задание для семьи</w:t>
      </w:r>
      <w:r>
        <w:rPr>
          <w:sz w:val="28"/>
          <w:szCs w:val="28"/>
        </w:rPr>
        <w:t>: Придумайте свой ритуал и начните использовать его!</w:t>
      </w:r>
    </w:p>
    <w:p w:rsidR="00D21C6F" w:rsidRDefault="00D21C6F">
      <w:pPr>
        <w:rPr>
          <w:sz w:val="28"/>
          <w:szCs w:val="28"/>
        </w:rPr>
      </w:pPr>
    </w:p>
    <w:p w:rsidR="00D21C6F" w:rsidRDefault="00D21C6F">
      <w:pPr>
        <w:rPr>
          <w:sz w:val="28"/>
          <w:szCs w:val="28"/>
        </w:rPr>
      </w:pPr>
    </w:p>
    <w:p w:rsidR="007271A3" w:rsidRDefault="007271A3">
      <w:pPr>
        <w:rPr>
          <w:sz w:val="28"/>
          <w:szCs w:val="28"/>
        </w:rPr>
      </w:pPr>
    </w:p>
    <w:p w:rsidR="00D21C6F" w:rsidRPr="00B4567D" w:rsidRDefault="00D21C6F">
      <w:pPr>
        <w:rPr>
          <w:b/>
          <w:sz w:val="28"/>
          <w:szCs w:val="28"/>
        </w:rPr>
      </w:pPr>
      <w:r w:rsidRPr="00B4567D">
        <w:rPr>
          <w:b/>
          <w:sz w:val="28"/>
          <w:szCs w:val="28"/>
        </w:rPr>
        <w:lastRenderedPageBreak/>
        <w:t>Навыки самообслуживания помогут ребенку установить личные границы.</w:t>
      </w:r>
    </w:p>
    <w:p w:rsidR="00D21C6F" w:rsidRPr="004B418D" w:rsidRDefault="00D21C6F">
      <w:pPr>
        <w:rPr>
          <w:b/>
          <w:sz w:val="28"/>
          <w:szCs w:val="28"/>
        </w:rPr>
      </w:pPr>
      <w:r w:rsidRPr="004B418D">
        <w:rPr>
          <w:b/>
          <w:sz w:val="28"/>
          <w:szCs w:val="28"/>
        </w:rPr>
        <w:t>Почему важно уметь раздеваться?</w:t>
      </w:r>
    </w:p>
    <w:p w:rsidR="00B4567D" w:rsidRDefault="00D21C6F">
      <w:pPr>
        <w:rPr>
          <w:sz w:val="28"/>
          <w:szCs w:val="28"/>
        </w:rPr>
      </w:pPr>
      <w:r>
        <w:rPr>
          <w:sz w:val="28"/>
          <w:szCs w:val="28"/>
        </w:rPr>
        <w:t>Умеет ли ваш ребенок снимать носочки, колготки, шортики или юбочку, сандалики? Ребенок, который уже научился, сможет беспрепятственно пользоваться горшком. Малыш без этих навыков будет ждать, когда кто-то из взрослых его разденет и посадит, а в группе 20 и более детей. Проверьте одежду. Даже если ребенок умеет снимать ее, но она тугая и неудобная – он может не справиться, будет мучиться с пуговками, тугими резинками и может не успеть</w:t>
      </w:r>
      <w:r w:rsidR="00B4567D">
        <w:rPr>
          <w:sz w:val="28"/>
          <w:szCs w:val="28"/>
        </w:rPr>
        <w:t>, написать в штанишки. Тут у ребенка может возникнуть негативная реакция на горшок в детском саду.</w:t>
      </w:r>
    </w:p>
    <w:p w:rsidR="00B4567D" w:rsidRPr="004B418D" w:rsidRDefault="00B4567D" w:rsidP="004B418D">
      <w:pPr>
        <w:tabs>
          <w:tab w:val="left" w:pos="5085"/>
        </w:tabs>
        <w:rPr>
          <w:b/>
          <w:sz w:val="28"/>
          <w:szCs w:val="28"/>
        </w:rPr>
      </w:pPr>
      <w:r w:rsidRPr="004B418D">
        <w:rPr>
          <w:b/>
          <w:sz w:val="28"/>
          <w:szCs w:val="28"/>
        </w:rPr>
        <w:t>Почему важно уметь вытирать попу?</w:t>
      </w:r>
      <w:r w:rsidR="004B418D" w:rsidRPr="004B418D">
        <w:rPr>
          <w:b/>
          <w:sz w:val="28"/>
          <w:szCs w:val="28"/>
        </w:rPr>
        <w:tab/>
      </w:r>
    </w:p>
    <w:p w:rsidR="00B4567D" w:rsidRDefault="00B4567D">
      <w:pPr>
        <w:rPr>
          <w:sz w:val="28"/>
          <w:szCs w:val="28"/>
        </w:rPr>
      </w:pPr>
      <w:r>
        <w:rPr>
          <w:sz w:val="28"/>
          <w:szCs w:val="28"/>
        </w:rPr>
        <w:t>Умеет ли ваш ребенок пользоваться горшком? А самостоятельно вытирать попу салфеткой? Ему будет комфортнее, если не чужая тётя будет вытирать его попу, а он сделает это сам. Обращали ли вы внимание, как дети вытирают лицо после непрошеного поцелуя или не дают себя обнять? Они не идут на руки к посторонним людям, иногда даже к бабушкам и дедушкам. Это нормально, так дети демонстрируют границы собственного тела. Эти границы сейчас ещё формируются: «ко мне прикасаются самые близкие, мама и папа», «это мое тело</w:t>
      </w:r>
      <w:r w:rsidR="0095492C">
        <w:rPr>
          <w:sz w:val="28"/>
          <w:szCs w:val="28"/>
        </w:rPr>
        <w:t>», «у меня есть интимные части тела, которые я никому не показываю».</w:t>
      </w:r>
    </w:p>
    <w:p w:rsidR="0095492C" w:rsidRPr="004B418D" w:rsidRDefault="0095492C">
      <w:pPr>
        <w:rPr>
          <w:b/>
          <w:sz w:val="28"/>
          <w:szCs w:val="28"/>
        </w:rPr>
      </w:pPr>
      <w:r w:rsidRPr="004B418D">
        <w:rPr>
          <w:b/>
          <w:sz w:val="28"/>
          <w:szCs w:val="28"/>
        </w:rPr>
        <w:t>Чем опасно нарушение</w:t>
      </w:r>
      <w:r w:rsidR="00FA61E4" w:rsidRPr="004B418D">
        <w:rPr>
          <w:b/>
          <w:sz w:val="28"/>
          <w:szCs w:val="28"/>
        </w:rPr>
        <w:t xml:space="preserve"> личных границ ребенка?</w:t>
      </w:r>
    </w:p>
    <w:p w:rsidR="00FA61E4" w:rsidRDefault="00FA61E4">
      <w:pPr>
        <w:rPr>
          <w:sz w:val="28"/>
          <w:szCs w:val="28"/>
        </w:rPr>
      </w:pPr>
      <w:r>
        <w:rPr>
          <w:sz w:val="28"/>
          <w:szCs w:val="28"/>
        </w:rPr>
        <w:t>Проверьте, испачканные трусики – это не конец света по сравнению с действиями взрослых против желания ребенка. Навыки самостоятельно вытирать попу – важный этап сексуального воспитания, личные границы ребенка должны сформироваться без нарушений. Во взрослом возрасте люди с нарушенными границами не могут отказать, даже если согласие не вписывается в их внутренние нормы. Они теряются перед хамом или агрессором. Это группа риска для физического, психологического и сексуального насилия.</w:t>
      </w:r>
    </w:p>
    <w:p w:rsidR="00FA61E4" w:rsidRPr="004B418D" w:rsidRDefault="00FA61E4">
      <w:pPr>
        <w:rPr>
          <w:b/>
          <w:sz w:val="28"/>
          <w:szCs w:val="28"/>
        </w:rPr>
      </w:pPr>
      <w:r w:rsidRPr="004B418D">
        <w:rPr>
          <w:b/>
          <w:sz w:val="28"/>
          <w:szCs w:val="28"/>
        </w:rPr>
        <w:t>Задание для семьи</w:t>
      </w:r>
    </w:p>
    <w:p w:rsidR="00FA61E4" w:rsidRDefault="00FA61E4">
      <w:pPr>
        <w:rPr>
          <w:sz w:val="28"/>
          <w:szCs w:val="28"/>
        </w:rPr>
      </w:pPr>
      <w:r>
        <w:rPr>
          <w:sz w:val="28"/>
          <w:szCs w:val="28"/>
        </w:rPr>
        <w:t>Ответьте себе на вопросы: «умеет ли мой ребенок надевать и снимать носочки, колготки, трусики, шортики?», «Сможет ли мой ребенок вытереть попу салфеткой?» Если да – отлично! Если нет- у вас есть ещё время для ежедневных</w:t>
      </w:r>
      <w:r w:rsidR="004B418D">
        <w:rPr>
          <w:sz w:val="28"/>
          <w:szCs w:val="28"/>
        </w:rPr>
        <w:t xml:space="preserve"> тренировок. Удачи!</w:t>
      </w:r>
    </w:p>
    <w:p w:rsidR="004B418D" w:rsidRDefault="004B418D">
      <w:pPr>
        <w:rPr>
          <w:sz w:val="28"/>
          <w:szCs w:val="28"/>
        </w:rPr>
      </w:pPr>
    </w:p>
    <w:p w:rsidR="004B418D" w:rsidRDefault="004B418D" w:rsidP="004B418D">
      <w:pPr>
        <w:jc w:val="center"/>
        <w:rPr>
          <w:b/>
          <w:sz w:val="28"/>
          <w:szCs w:val="28"/>
        </w:rPr>
      </w:pPr>
      <w:r w:rsidRPr="004B418D">
        <w:rPr>
          <w:b/>
          <w:sz w:val="28"/>
          <w:szCs w:val="28"/>
        </w:rPr>
        <w:lastRenderedPageBreak/>
        <w:t xml:space="preserve">Ребенок будет меньше уставать, если заранее перейдет на режим дня </w:t>
      </w:r>
      <w:r>
        <w:rPr>
          <w:b/>
          <w:sz w:val="28"/>
          <w:szCs w:val="28"/>
        </w:rPr>
        <w:t xml:space="preserve">                                        </w:t>
      </w:r>
      <w:r w:rsidRPr="004B418D">
        <w:rPr>
          <w:b/>
          <w:sz w:val="28"/>
          <w:szCs w:val="28"/>
        </w:rPr>
        <w:t>детского сада</w:t>
      </w:r>
    </w:p>
    <w:p w:rsidR="002939BD" w:rsidRDefault="002939BD" w:rsidP="004B418D">
      <w:pPr>
        <w:jc w:val="center"/>
        <w:rPr>
          <w:b/>
          <w:sz w:val="28"/>
          <w:szCs w:val="28"/>
        </w:rPr>
      </w:pPr>
    </w:p>
    <w:p w:rsidR="004B418D" w:rsidRDefault="004B418D" w:rsidP="004B418D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ак физиология малыша связана с режимом дня</w:t>
      </w:r>
      <w:r w:rsidR="00521887">
        <w:rPr>
          <w:b/>
          <w:sz w:val="28"/>
          <w:szCs w:val="28"/>
        </w:rPr>
        <w:t>?</w:t>
      </w:r>
    </w:p>
    <w:p w:rsidR="00521887" w:rsidRDefault="00521887" w:rsidP="004B418D">
      <w:pPr>
        <w:rPr>
          <w:sz w:val="28"/>
          <w:szCs w:val="28"/>
        </w:rPr>
      </w:pPr>
      <w:r>
        <w:rPr>
          <w:sz w:val="28"/>
          <w:szCs w:val="28"/>
        </w:rPr>
        <w:t>На режим детского сада нужно перейти минимум за месяц. Причина в физиологии малыша. Если ребенок привык обедать в час дня, то к этому времени у него начинает вырабатываться желудочный сок, и он испытывает чувство голода. Такой</w:t>
      </w:r>
      <w:r w:rsidR="00246D27">
        <w:rPr>
          <w:sz w:val="28"/>
          <w:szCs w:val="28"/>
        </w:rPr>
        <w:t xml:space="preserve"> малыш не захочет кушать в 11-30, когда в группе раннего возраста в это время начинается обед. Потом к 13-00 он проголодается и не сможет уснуть в тихий час или будет постоянно просыпаться и плакать. Таким же образом на ребенка повлияет смещенное время дневного сна.</w:t>
      </w:r>
    </w:p>
    <w:p w:rsidR="002939BD" w:rsidRDefault="002939BD" w:rsidP="004B418D">
      <w:pPr>
        <w:rPr>
          <w:sz w:val="28"/>
          <w:szCs w:val="28"/>
        </w:rPr>
      </w:pPr>
    </w:p>
    <w:p w:rsidR="00246D27" w:rsidRDefault="00246D27" w:rsidP="004B418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46D27">
        <w:rPr>
          <w:b/>
          <w:sz w:val="28"/>
          <w:szCs w:val="28"/>
        </w:rPr>
        <w:t>Какого режима дня придерживаться?</w:t>
      </w:r>
    </w:p>
    <w:p w:rsidR="00246D27" w:rsidRDefault="00246D27" w:rsidP="004B418D">
      <w:pPr>
        <w:rPr>
          <w:sz w:val="28"/>
          <w:szCs w:val="28"/>
        </w:rPr>
      </w:pPr>
      <w:r w:rsidRPr="00246D27">
        <w:rPr>
          <w:sz w:val="28"/>
          <w:szCs w:val="28"/>
        </w:rPr>
        <w:t>Постепенно переходите на режим дня детского сада. Завтрак начинается в 8-30</w:t>
      </w:r>
      <w:r>
        <w:rPr>
          <w:sz w:val="28"/>
          <w:szCs w:val="28"/>
        </w:rPr>
        <w:t>; 9-00, прогулка в 10-00, обед в 11-40, сон в 12-10 до 15-00</w:t>
      </w:r>
      <w:r w:rsidR="00F93D5A">
        <w:rPr>
          <w:sz w:val="28"/>
          <w:szCs w:val="28"/>
        </w:rPr>
        <w:t>, полдник в 15-00, ужин в 17-00. Вечером укладывайте ребенка спать не позднее 21-00. Это связано с возрастными периодами дневной выносливости и выработкой гормонов сна и роста – мелатонина, а при переутомлении и «перегуле» – кортизола, гормона стресса.</w:t>
      </w:r>
    </w:p>
    <w:p w:rsidR="002939BD" w:rsidRDefault="002939BD" w:rsidP="004B418D">
      <w:pPr>
        <w:rPr>
          <w:sz w:val="28"/>
          <w:szCs w:val="28"/>
        </w:rPr>
      </w:pPr>
    </w:p>
    <w:p w:rsidR="00F93D5A" w:rsidRDefault="00F93D5A" w:rsidP="004B418D">
      <w:pPr>
        <w:rPr>
          <w:b/>
          <w:sz w:val="28"/>
          <w:szCs w:val="28"/>
        </w:rPr>
      </w:pPr>
      <w:r w:rsidRPr="00F93D5A">
        <w:rPr>
          <w:b/>
          <w:sz w:val="28"/>
          <w:szCs w:val="28"/>
        </w:rPr>
        <w:t>Что нужно знать о периодах дневной выносливости?</w:t>
      </w:r>
    </w:p>
    <w:p w:rsidR="002939BD" w:rsidRDefault="00F93D5A" w:rsidP="004B418D">
      <w:pPr>
        <w:rPr>
          <w:sz w:val="28"/>
          <w:szCs w:val="28"/>
        </w:rPr>
      </w:pPr>
      <w:r>
        <w:rPr>
          <w:sz w:val="28"/>
          <w:szCs w:val="28"/>
        </w:rPr>
        <w:t xml:space="preserve">Период выносливости – это временной промежуток без сна, который ребенок может выдержать без переутомления. То есть это период времени с момента, когда малыш начал просыпаться, до момента, когда он заснет. Для ребенка двух лет период дневной выносливости длится 5 – 6 часов. Это значит, что если ваш ребенок проснулся после дневного сна в 14-40, то в </w:t>
      </w:r>
    </w:p>
    <w:p w:rsidR="00F93D5A" w:rsidRDefault="00F93D5A" w:rsidP="004B418D">
      <w:pPr>
        <w:rPr>
          <w:sz w:val="28"/>
          <w:szCs w:val="28"/>
        </w:rPr>
      </w:pPr>
      <w:r>
        <w:rPr>
          <w:sz w:val="28"/>
          <w:szCs w:val="28"/>
        </w:rPr>
        <w:t>19-</w:t>
      </w:r>
      <w:r w:rsidR="002939BD">
        <w:rPr>
          <w:sz w:val="28"/>
          <w:szCs w:val="28"/>
        </w:rPr>
        <w:t>40: 20-40 он устанет и захочет спать. Точное время индивидуально: один малыш готов уснуть через 5 часов, другой – только через 6 часов.</w:t>
      </w:r>
    </w:p>
    <w:p w:rsidR="002939BD" w:rsidRDefault="002939BD" w:rsidP="004B418D">
      <w:pPr>
        <w:rPr>
          <w:b/>
          <w:sz w:val="28"/>
          <w:szCs w:val="28"/>
        </w:rPr>
      </w:pPr>
      <w:r w:rsidRPr="002939BD">
        <w:rPr>
          <w:b/>
          <w:sz w:val="28"/>
          <w:szCs w:val="28"/>
        </w:rPr>
        <w:t>Задание для семьи</w:t>
      </w:r>
    </w:p>
    <w:p w:rsidR="002939BD" w:rsidRDefault="002939BD" w:rsidP="004B418D">
      <w:pPr>
        <w:rPr>
          <w:sz w:val="28"/>
          <w:szCs w:val="28"/>
        </w:rPr>
      </w:pPr>
      <w:r>
        <w:rPr>
          <w:sz w:val="28"/>
          <w:szCs w:val="28"/>
        </w:rPr>
        <w:t>Постепенно переходите на режим дня детского сада.</w:t>
      </w:r>
    </w:p>
    <w:p w:rsidR="002939BD" w:rsidRDefault="002939BD" w:rsidP="004B418D">
      <w:pPr>
        <w:rPr>
          <w:sz w:val="28"/>
          <w:szCs w:val="28"/>
        </w:rPr>
      </w:pPr>
    </w:p>
    <w:p w:rsidR="002939BD" w:rsidRDefault="002939BD" w:rsidP="004B418D">
      <w:pPr>
        <w:rPr>
          <w:sz w:val="28"/>
          <w:szCs w:val="28"/>
        </w:rPr>
      </w:pPr>
    </w:p>
    <w:p w:rsidR="002939BD" w:rsidRDefault="002939BD" w:rsidP="002939BD">
      <w:pPr>
        <w:jc w:val="center"/>
        <w:rPr>
          <w:b/>
          <w:sz w:val="28"/>
          <w:szCs w:val="28"/>
        </w:rPr>
      </w:pPr>
      <w:r w:rsidRPr="002939BD">
        <w:rPr>
          <w:b/>
          <w:sz w:val="28"/>
          <w:szCs w:val="28"/>
        </w:rPr>
        <w:lastRenderedPageBreak/>
        <w:t>Навыки держать ложку и складывать одежду помогут малышу быть самостоятельным</w:t>
      </w:r>
    </w:p>
    <w:p w:rsidR="007E14A1" w:rsidRDefault="007E14A1" w:rsidP="002939BD">
      <w:pPr>
        <w:jc w:val="center"/>
        <w:rPr>
          <w:b/>
          <w:sz w:val="28"/>
          <w:szCs w:val="28"/>
        </w:rPr>
      </w:pPr>
    </w:p>
    <w:p w:rsidR="002939BD" w:rsidRDefault="002939BD" w:rsidP="002939B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чему важно уметь держать ложку?</w:t>
      </w:r>
    </w:p>
    <w:p w:rsidR="002939BD" w:rsidRDefault="002939BD" w:rsidP="002939BD">
      <w:pPr>
        <w:rPr>
          <w:sz w:val="28"/>
          <w:szCs w:val="28"/>
        </w:rPr>
      </w:pPr>
      <w:r>
        <w:rPr>
          <w:sz w:val="28"/>
          <w:szCs w:val="28"/>
        </w:rPr>
        <w:t>Продолжаем осваивать навыки самообслуживания. Ответьте на вопрос: «мой ребенок кушает самостоятельно или он только пережевывает пищу, а ложкой орудует только мама?» Ребенок, который хорошо держит ложку и активно пользуется ею, не будет испытывать стресс во время приема пищи. Ему не придется ждать, пока его покормит малознакомая тётя. Воспитатель и младший воспитатель</w:t>
      </w:r>
      <w:r w:rsidR="003E043C">
        <w:rPr>
          <w:sz w:val="28"/>
          <w:szCs w:val="28"/>
        </w:rPr>
        <w:t xml:space="preserve"> докармливают всех, кто не берет ложку, но не каждый ребенок к этому готов. Поэтому задача родителей – помочь ребенку быть самостоятельным, когда он ест.</w:t>
      </w:r>
    </w:p>
    <w:p w:rsidR="007E14A1" w:rsidRDefault="007E14A1" w:rsidP="002939BD">
      <w:pPr>
        <w:rPr>
          <w:sz w:val="28"/>
          <w:szCs w:val="28"/>
        </w:rPr>
      </w:pPr>
    </w:p>
    <w:p w:rsidR="003E043C" w:rsidRDefault="003E043C" w:rsidP="002939BD">
      <w:pPr>
        <w:rPr>
          <w:b/>
          <w:sz w:val="28"/>
          <w:szCs w:val="28"/>
        </w:rPr>
      </w:pPr>
      <w:r w:rsidRPr="003E043C">
        <w:rPr>
          <w:b/>
          <w:sz w:val="28"/>
          <w:szCs w:val="28"/>
        </w:rPr>
        <w:t>Как научить малыша складывать одежду на стульчик?</w:t>
      </w:r>
    </w:p>
    <w:p w:rsidR="003E043C" w:rsidRDefault="003E043C" w:rsidP="002939BD">
      <w:pPr>
        <w:rPr>
          <w:sz w:val="28"/>
          <w:szCs w:val="28"/>
        </w:rPr>
      </w:pPr>
      <w:r>
        <w:rPr>
          <w:sz w:val="28"/>
          <w:szCs w:val="28"/>
        </w:rPr>
        <w:t>Расскажите малышу, что в детском саду после обеда все ребята ставят свои стульчики в кружок и раздеваются, аккуратно складывают одежду на стульчик и идут в свою кроватку. Научите ребенка просить помощи в тех случаях, когда он не может что – то снять самостоятельно, и поощряйте, когда у него будет получаться. Когда станете учить ребенка, заодно протестируйте его одежду на удобство. На первые месяцы уберите из гардероба вещи, которые можно снять и надеть только с помощью взрослого. Ведь ваша главная задача – научить навыкам самообслуживания, а красивые сложные наряды достать чуть позже.</w:t>
      </w:r>
    </w:p>
    <w:p w:rsidR="007E14A1" w:rsidRDefault="007E14A1" w:rsidP="002939BD">
      <w:pPr>
        <w:rPr>
          <w:sz w:val="28"/>
          <w:szCs w:val="28"/>
        </w:rPr>
      </w:pPr>
    </w:p>
    <w:p w:rsidR="007E14A1" w:rsidRPr="007E14A1" w:rsidRDefault="007E14A1" w:rsidP="002939BD">
      <w:pPr>
        <w:rPr>
          <w:b/>
          <w:sz w:val="28"/>
          <w:szCs w:val="28"/>
        </w:rPr>
      </w:pPr>
      <w:r w:rsidRPr="007E14A1">
        <w:rPr>
          <w:b/>
          <w:sz w:val="28"/>
          <w:szCs w:val="28"/>
        </w:rPr>
        <w:t>Задание для мам</w:t>
      </w:r>
    </w:p>
    <w:p w:rsidR="007E14A1" w:rsidRDefault="007E14A1" w:rsidP="002939BD">
      <w:pPr>
        <w:rPr>
          <w:sz w:val="28"/>
          <w:szCs w:val="28"/>
        </w:rPr>
      </w:pPr>
      <w:r>
        <w:rPr>
          <w:sz w:val="28"/>
          <w:szCs w:val="28"/>
        </w:rPr>
        <w:t>Научите ребенка раздеваться и аккуратно складывать вещи на стульчик. Заодно проверьте его одежду – насколько удобно будет малышу снимать и надевать ее самостоятельно.</w:t>
      </w:r>
    </w:p>
    <w:p w:rsidR="007E14A1" w:rsidRDefault="007E14A1" w:rsidP="002939BD">
      <w:pPr>
        <w:rPr>
          <w:sz w:val="28"/>
          <w:szCs w:val="28"/>
        </w:rPr>
      </w:pPr>
    </w:p>
    <w:p w:rsidR="007E14A1" w:rsidRPr="007E14A1" w:rsidRDefault="007E14A1" w:rsidP="002939BD">
      <w:pPr>
        <w:rPr>
          <w:b/>
          <w:sz w:val="28"/>
          <w:szCs w:val="28"/>
        </w:rPr>
      </w:pPr>
      <w:r w:rsidRPr="007E14A1">
        <w:rPr>
          <w:b/>
          <w:sz w:val="28"/>
          <w:szCs w:val="28"/>
        </w:rPr>
        <w:t>Задание для пап</w:t>
      </w:r>
    </w:p>
    <w:p w:rsidR="007E14A1" w:rsidRDefault="007E14A1" w:rsidP="002939BD">
      <w:pPr>
        <w:rPr>
          <w:sz w:val="28"/>
          <w:szCs w:val="28"/>
        </w:rPr>
      </w:pPr>
      <w:r>
        <w:rPr>
          <w:sz w:val="28"/>
          <w:szCs w:val="28"/>
        </w:rPr>
        <w:t xml:space="preserve">Купите и повесьте в доме два пластиковых крючка на уровне плеч ребенка – в ванной для полотенца и в прихожей для верхней одежды. Приучайте ребенка вытирать руки после мытья и самостоятельно вешать ее на крючок без вашей помощи. </w:t>
      </w:r>
    </w:p>
    <w:p w:rsidR="007E14A1" w:rsidRDefault="007E14A1" w:rsidP="002939BD">
      <w:pPr>
        <w:rPr>
          <w:b/>
          <w:sz w:val="28"/>
          <w:szCs w:val="28"/>
        </w:rPr>
      </w:pPr>
      <w:r w:rsidRPr="007E14A1">
        <w:rPr>
          <w:b/>
          <w:sz w:val="28"/>
          <w:szCs w:val="28"/>
        </w:rPr>
        <w:lastRenderedPageBreak/>
        <w:t>Ребенок сам захочет в детский сад, если вы правильно о нем расскажите</w:t>
      </w:r>
    </w:p>
    <w:p w:rsidR="007E14A1" w:rsidRDefault="007E14A1" w:rsidP="002939BD">
      <w:pPr>
        <w:rPr>
          <w:b/>
          <w:sz w:val="28"/>
          <w:szCs w:val="28"/>
        </w:rPr>
      </w:pPr>
    </w:p>
    <w:p w:rsidR="007E14A1" w:rsidRDefault="007E14A1" w:rsidP="002939BD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ак начинать разговаривать с малышом о детском саде?</w:t>
      </w:r>
    </w:p>
    <w:p w:rsidR="00016FC8" w:rsidRDefault="007E14A1" w:rsidP="002939BD">
      <w:pPr>
        <w:rPr>
          <w:sz w:val="28"/>
          <w:szCs w:val="28"/>
        </w:rPr>
      </w:pPr>
      <w:r>
        <w:rPr>
          <w:sz w:val="28"/>
          <w:szCs w:val="28"/>
        </w:rPr>
        <w:t>Постарайтесь</w:t>
      </w:r>
      <w:r w:rsidR="00787B83">
        <w:rPr>
          <w:sz w:val="28"/>
          <w:szCs w:val="28"/>
        </w:rPr>
        <w:t xml:space="preserve"> объяснить, что такое детский сад, зачем детям надо туда ходить, почему вы хотите, чтобы он туда пошел. Например: «Детский сад – это огромный дом для маленьких деток. Их туда приводят родители, чтобы они могли вместе покушать, поиграть и погулять. Пока ты будешь там, вместо меня о тебе будет заботиться тётя – воспитатель (И.О) Она покажет тебе много – много игрушек, детскую площадку, песочницу, научит играть с другими детками в разные игры».</w:t>
      </w:r>
    </w:p>
    <w:p w:rsidR="00787B83" w:rsidRPr="007C26EA" w:rsidRDefault="00787B83" w:rsidP="002939BD">
      <w:pPr>
        <w:rPr>
          <w:b/>
          <w:sz w:val="28"/>
          <w:szCs w:val="28"/>
        </w:rPr>
      </w:pPr>
      <w:r w:rsidRPr="007C26EA">
        <w:rPr>
          <w:b/>
          <w:sz w:val="28"/>
          <w:szCs w:val="28"/>
        </w:rPr>
        <w:t>Что говорить ребенку и как часто?</w:t>
      </w:r>
    </w:p>
    <w:p w:rsidR="00787B83" w:rsidRDefault="00787B83" w:rsidP="002939BD">
      <w:pPr>
        <w:rPr>
          <w:sz w:val="28"/>
          <w:szCs w:val="28"/>
        </w:rPr>
      </w:pPr>
      <w:r>
        <w:rPr>
          <w:sz w:val="28"/>
          <w:szCs w:val="28"/>
        </w:rPr>
        <w:t>Ближайшие три месяца повторяйте ребенку две установки. Первая: «Мамы и папы ходят на работу, а все дети твоего возраста ходят в детский сад». В этой фразе нужно сделать упор на слове «все». Вторая: «</w:t>
      </w:r>
      <w:r w:rsidR="007C26EA">
        <w:rPr>
          <w:sz w:val="28"/>
          <w:szCs w:val="28"/>
        </w:rPr>
        <w:t>Дети в садике не живут, их родители приводят туда по утрам, а вечером забирают домой». Делаем упор на «не живут». Всякий раз, когда вы идете с ребенком мимо детского сада, напоминайте, как ему повезло, ведь совсем скоро он будет сюда ходить. При ребенке говорите близким, как гордитесь им, ведь его взяли в садик. Скоро ребенок сам начнет хвастаться садиком.</w:t>
      </w:r>
    </w:p>
    <w:p w:rsidR="00733218" w:rsidRDefault="00733218" w:rsidP="002939BD">
      <w:pPr>
        <w:rPr>
          <w:sz w:val="28"/>
          <w:szCs w:val="28"/>
        </w:rPr>
      </w:pPr>
    </w:p>
    <w:p w:rsidR="007C26EA" w:rsidRPr="00016FC8" w:rsidRDefault="007C26EA" w:rsidP="002939BD">
      <w:pPr>
        <w:rPr>
          <w:sz w:val="28"/>
          <w:szCs w:val="28"/>
        </w:rPr>
      </w:pPr>
      <w:r w:rsidRPr="00016FC8">
        <w:rPr>
          <w:b/>
          <w:sz w:val="28"/>
          <w:szCs w:val="28"/>
        </w:rPr>
        <w:t>Что рассказать о распорядке дня в детском саду?</w:t>
      </w:r>
    </w:p>
    <w:p w:rsidR="00C856CA" w:rsidRDefault="00016FC8" w:rsidP="002939BD">
      <w:pPr>
        <w:rPr>
          <w:sz w:val="28"/>
          <w:szCs w:val="28"/>
        </w:rPr>
      </w:pPr>
      <w:r>
        <w:rPr>
          <w:sz w:val="28"/>
          <w:szCs w:val="28"/>
        </w:rPr>
        <w:t>Чтобы ребенок был готов к детскому саду, говорите с ним о будущем распорядке дня – чем и в какой очередности он будет там заниматься. Детей пугает неизвестность и чем подробнее вы опишите режим, тем спокойнее ребенок будет себя чувствовать. Переспрашивайте у него, помнит ли он, что произойдет после прогулки, куда следует сложить вещи, кто ему поможет раздеться, что будут делать дети после обеда.</w:t>
      </w:r>
    </w:p>
    <w:p w:rsidR="00016FC8" w:rsidRPr="00016FC8" w:rsidRDefault="00016FC8" w:rsidP="002939BD">
      <w:pPr>
        <w:rPr>
          <w:b/>
          <w:sz w:val="28"/>
          <w:szCs w:val="28"/>
        </w:rPr>
      </w:pPr>
      <w:r w:rsidRPr="00016FC8">
        <w:rPr>
          <w:b/>
          <w:sz w:val="28"/>
          <w:szCs w:val="28"/>
        </w:rPr>
        <w:t>Что рассказать о трудностях в детском саду?</w:t>
      </w:r>
    </w:p>
    <w:p w:rsidR="00016FC8" w:rsidRDefault="00016FC8" w:rsidP="002939BD">
      <w:pPr>
        <w:rPr>
          <w:sz w:val="28"/>
          <w:szCs w:val="28"/>
        </w:rPr>
      </w:pPr>
      <w:r>
        <w:rPr>
          <w:sz w:val="28"/>
          <w:szCs w:val="28"/>
        </w:rPr>
        <w:t>Спокойно расскажите, с какими возможными трудностями он столкнется и как их преодолеть. Например6 «Если ты захочешь писать, скажи об этом тёте – воспитателю (И.О.)» Мягко предупредите ребенка о том, что в группе много детей, и иногда ему нужно будет подождать своей очереди.</w:t>
      </w:r>
    </w:p>
    <w:p w:rsidR="00016FC8" w:rsidRPr="00016FC8" w:rsidRDefault="00016FC8" w:rsidP="002939BD">
      <w:pPr>
        <w:rPr>
          <w:b/>
          <w:sz w:val="28"/>
          <w:szCs w:val="28"/>
        </w:rPr>
      </w:pPr>
      <w:r w:rsidRPr="00016FC8">
        <w:rPr>
          <w:b/>
          <w:sz w:val="28"/>
          <w:szCs w:val="28"/>
        </w:rPr>
        <w:t>Задание для семьи</w:t>
      </w:r>
    </w:p>
    <w:p w:rsidR="00016FC8" w:rsidRPr="007E14A1" w:rsidRDefault="00016FC8" w:rsidP="002939BD">
      <w:pPr>
        <w:rPr>
          <w:sz w:val="28"/>
          <w:szCs w:val="28"/>
        </w:rPr>
      </w:pPr>
      <w:r>
        <w:rPr>
          <w:sz w:val="28"/>
          <w:szCs w:val="28"/>
        </w:rPr>
        <w:t>Поговорите с ребенком о детском саде.</w:t>
      </w:r>
    </w:p>
    <w:p w:rsidR="002939BD" w:rsidRDefault="00C856CA" w:rsidP="00C856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ход на горшок от памперсов пройдет без стресса, если соблюдать правила</w:t>
      </w:r>
    </w:p>
    <w:p w:rsidR="00A76116" w:rsidRDefault="00A76116" w:rsidP="00C856CA">
      <w:pPr>
        <w:jc w:val="center"/>
        <w:rPr>
          <w:b/>
          <w:sz w:val="28"/>
          <w:szCs w:val="28"/>
        </w:rPr>
      </w:pPr>
    </w:p>
    <w:p w:rsidR="00C856CA" w:rsidRDefault="00C856CA" w:rsidP="00C856CA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гда можно считать, что ребенок умеет пользоваться горшком?</w:t>
      </w:r>
    </w:p>
    <w:p w:rsidR="00C856CA" w:rsidRDefault="00C856CA" w:rsidP="00C856CA">
      <w:pPr>
        <w:rPr>
          <w:sz w:val="28"/>
          <w:szCs w:val="28"/>
        </w:rPr>
      </w:pPr>
      <w:r>
        <w:rPr>
          <w:sz w:val="28"/>
          <w:szCs w:val="28"/>
        </w:rPr>
        <w:t>Навык сформирован, только если ребенок без напоминаний, осознанно садится на горшок. Если вы каждый раз просите ребенка, используете определенные слова или звук воды – сформирован не навык, а условный рефлекс. В стрессовой ситуации при адаптации к детскому сад ребенок начнет игнорировать горшок. То же самое, если ребенок только показывает, что хочет на горшок, но все за него делает мама.</w:t>
      </w:r>
    </w:p>
    <w:p w:rsidR="00C856CA" w:rsidRPr="004C0E5C" w:rsidRDefault="00C856CA" w:rsidP="00C856CA">
      <w:pPr>
        <w:rPr>
          <w:b/>
          <w:sz w:val="28"/>
          <w:szCs w:val="28"/>
        </w:rPr>
      </w:pPr>
      <w:r w:rsidRPr="004C0E5C">
        <w:rPr>
          <w:b/>
          <w:sz w:val="28"/>
          <w:szCs w:val="28"/>
        </w:rPr>
        <w:t>Когда ребенок готов</w:t>
      </w:r>
      <w:r w:rsidR="004C0E5C" w:rsidRPr="004C0E5C">
        <w:rPr>
          <w:b/>
          <w:sz w:val="28"/>
          <w:szCs w:val="28"/>
        </w:rPr>
        <w:t xml:space="preserve"> перейти на горшок?</w:t>
      </w:r>
    </w:p>
    <w:p w:rsidR="00A76116" w:rsidRDefault="004C0E5C" w:rsidP="00C856CA">
      <w:pPr>
        <w:rPr>
          <w:sz w:val="28"/>
          <w:szCs w:val="28"/>
        </w:rPr>
      </w:pPr>
      <w:r>
        <w:rPr>
          <w:sz w:val="28"/>
          <w:szCs w:val="28"/>
        </w:rPr>
        <w:t>В 18 месяцев ребенок начинает чувствовать позывы к мочеиспусканию и стремится показать это – вербально или жестами. Он дергает за штанишки, становится необычно сосредоточенным. Другие критерии – малыш умеет самостоятельно снимать и надевать штанишки, проявляет негативные эмоции, когда на нем грязный подгузник, становится брезгливым.</w:t>
      </w:r>
    </w:p>
    <w:p w:rsidR="004C0E5C" w:rsidRDefault="004C0E5C" w:rsidP="00C856CA">
      <w:pPr>
        <w:rPr>
          <w:b/>
          <w:sz w:val="28"/>
          <w:szCs w:val="28"/>
        </w:rPr>
      </w:pPr>
      <w:r w:rsidRPr="004C0E5C">
        <w:rPr>
          <w:b/>
          <w:sz w:val="28"/>
          <w:szCs w:val="28"/>
        </w:rPr>
        <w:t>Какие есть правила для горшка?</w:t>
      </w:r>
    </w:p>
    <w:p w:rsidR="004C0E5C" w:rsidRDefault="00762ACD" w:rsidP="00C856CA">
      <w:pPr>
        <w:rPr>
          <w:sz w:val="28"/>
          <w:szCs w:val="28"/>
        </w:rPr>
      </w:pPr>
      <w:r>
        <w:rPr>
          <w:sz w:val="28"/>
          <w:szCs w:val="28"/>
        </w:rPr>
        <w:t>Горшок должен быть один. Он должен быть устойчивым и физиологически удобным для ребенка. Не ставьте горшок среди игрушек, не покупайте горшки с музыкой или подсветкой – он не должен ассоциироваться с игрой. Не передвигайте горшок, пусть он стоит на одном месте и днем, и ночью. Если ночью ребенок просыпается по нужде, то идет к горшку на его обычном месте. За горшок можно только хвалить, ругать за оплошность нельзя.</w:t>
      </w:r>
    </w:p>
    <w:p w:rsidR="00A76116" w:rsidRDefault="00A76116" w:rsidP="00C856CA">
      <w:pPr>
        <w:rPr>
          <w:sz w:val="28"/>
          <w:szCs w:val="28"/>
        </w:rPr>
      </w:pPr>
    </w:p>
    <w:p w:rsidR="00762ACD" w:rsidRPr="00A76116" w:rsidRDefault="00762ACD" w:rsidP="00C856CA">
      <w:pPr>
        <w:rPr>
          <w:sz w:val="28"/>
          <w:szCs w:val="28"/>
        </w:rPr>
      </w:pPr>
      <w:r w:rsidRPr="00A76116">
        <w:rPr>
          <w:b/>
          <w:sz w:val="28"/>
          <w:szCs w:val="28"/>
        </w:rPr>
        <w:t>Как научить пользоваться горшком?</w:t>
      </w:r>
    </w:p>
    <w:p w:rsidR="00762ACD" w:rsidRDefault="00A76116" w:rsidP="00C856CA">
      <w:pPr>
        <w:rPr>
          <w:sz w:val="28"/>
          <w:szCs w:val="28"/>
        </w:rPr>
      </w:pPr>
      <w:r>
        <w:rPr>
          <w:sz w:val="28"/>
          <w:szCs w:val="28"/>
        </w:rPr>
        <w:t xml:space="preserve">В многодетных семьях дети учатся садиться на горшок быстрее, потому что перед глазами есть пример старших братьев и сестер. Чтобы помочь ребенку, сходите в гости, где есть малыш одного пола с вашим ребенком. На своем примере он покажет, что горшок – это удобно. Дома сажайте ребенка на горшок только при полном мочевом пузыре, чтобы сформировать связку «ощущение наполненности – горшок – мочеиспускание». Как только ребенок сам, без вашей просьбы, сходил на горшок, убирайте дневные памперсы и надевайте обычные трусики. Оставляйте ребенка на ночной сон без памперса только после двух недель без дневных промашек. </w:t>
      </w:r>
    </w:p>
    <w:p w:rsidR="000A1A3E" w:rsidRDefault="000A1A3E" w:rsidP="000A1A3E">
      <w:pPr>
        <w:jc w:val="center"/>
        <w:rPr>
          <w:b/>
          <w:sz w:val="28"/>
          <w:szCs w:val="28"/>
        </w:rPr>
      </w:pPr>
      <w:r w:rsidRPr="000A1A3E">
        <w:rPr>
          <w:b/>
          <w:sz w:val="28"/>
          <w:szCs w:val="28"/>
        </w:rPr>
        <w:lastRenderedPageBreak/>
        <w:t>Почему в детском саду дети начинают чаще болеть и как это связано с адаптацией</w:t>
      </w:r>
    </w:p>
    <w:p w:rsidR="000A1A3E" w:rsidRPr="00C5132E" w:rsidRDefault="000A1A3E" w:rsidP="000A1A3E">
      <w:pPr>
        <w:rPr>
          <w:b/>
          <w:sz w:val="28"/>
          <w:szCs w:val="28"/>
        </w:rPr>
      </w:pPr>
      <w:r w:rsidRPr="00C5132E">
        <w:rPr>
          <w:b/>
          <w:sz w:val="28"/>
          <w:szCs w:val="28"/>
        </w:rPr>
        <w:t>Как адаптация влияет на иммунитет?</w:t>
      </w:r>
    </w:p>
    <w:p w:rsidR="000A1A3E" w:rsidRDefault="000A1A3E" w:rsidP="000A1A3E">
      <w:pPr>
        <w:rPr>
          <w:sz w:val="28"/>
          <w:szCs w:val="28"/>
        </w:rPr>
      </w:pPr>
      <w:r>
        <w:rPr>
          <w:sz w:val="28"/>
          <w:szCs w:val="28"/>
        </w:rPr>
        <w:t>Некоторые дети начинают часто болеть в детском саду. Причина может быть в иммунитете. В период адаптации он часто снижается, вылезают недолеченные инфекции. Чтобы этого избежать, лучше привести ребенка в группу, когда она только формируется. Дети поступают в группу в разное время, и иммунитет малыша будет постепенно привыкать к чужеродной микрофлоре. Хуже, когда ребенок приходит в конце, когда в группе уже 20 детей. иммунной системе новичка придется адаптироваться сразу к 20 микрофлорам.</w:t>
      </w:r>
    </w:p>
    <w:p w:rsidR="000A1A3E" w:rsidRPr="00C5132E" w:rsidRDefault="000A1A3E" w:rsidP="000A1A3E">
      <w:pPr>
        <w:rPr>
          <w:b/>
          <w:sz w:val="28"/>
          <w:szCs w:val="28"/>
        </w:rPr>
      </w:pPr>
      <w:r w:rsidRPr="00C5132E">
        <w:rPr>
          <w:b/>
          <w:sz w:val="28"/>
          <w:szCs w:val="28"/>
        </w:rPr>
        <w:t>Как родители влияют на адаптацию ребенка?</w:t>
      </w:r>
    </w:p>
    <w:p w:rsidR="00943D2D" w:rsidRDefault="00943D2D" w:rsidP="000A1A3E">
      <w:pPr>
        <w:rPr>
          <w:sz w:val="28"/>
          <w:szCs w:val="28"/>
        </w:rPr>
      </w:pPr>
      <w:r>
        <w:rPr>
          <w:sz w:val="28"/>
          <w:szCs w:val="28"/>
        </w:rPr>
        <w:t>Причина болезней может быть в психологии матери – так называемая вторичная выгода мамы, которую она не осознает. Готовность родителей отправить ребенка в детский сад – решающий фактор во всей адаптации. Если мама позволяет малышу взрослеть и отдаляться, понимает, что детский сад нужен и ребенку, и ей – адаптация пройдет успешно.</w:t>
      </w:r>
    </w:p>
    <w:p w:rsidR="00943D2D" w:rsidRPr="00C5132E" w:rsidRDefault="00943D2D" w:rsidP="000A1A3E">
      <w:pPr>
        <w:rPr>
          <w:b/>
          <w:sz w:val="28"/>
          <w:szCs w:val="28"/>
        </w:rPr>
      </w:pPr>
      <w:r w:rsidRPr="00C5132E">
        <w:rPr>
          <w:b/>
          <w:sz w:val="28"/>
          <w:szCs w:val="28"/>
        </w:rPr>
        <w:t>Какие типы поведения мамы мешают адаптации?</w:t>
      </w:r>
    </w:p>
    <w:p w:rsidR="00943D2D" w:rsidRDefault="00943D2D" w:rsidP="000A1A3E">
      <w:pPr>
        <w:rPr>
          <w:sz w:val="28"/>
          <w:szCs w:val="28"/>
        </w:rPr>
      </w:pPr>
      <w:r>
        <w:rPr>
          <w:sz w:val="28"/>
          <w:szCs w:val="28"/>
        </w:rPr>
        <w:t xml:space="preserve">Тяжелая адаптация из-за мамы бывает в трех случаях. Первый – если у мамы есть возможность сидеть дома, и ей не хочется расставаться с ребенком. Второй – у мамы нет возможности сидеть дома, но и на работу выходить не хочется. В этих случаях ребенок будет подсознательно помогать и болеть, а мама будет сидеть с ним дома на больничных. В третьем случае мама живет жизнью ребенка, очень тревожится, гиперопекает. Такая </w:t>
      </w:r>
      <w:r w:rsidR="002C7FE6">
        <w:rPr>
          <w:sz w:val="28"/>
          <w:szCs w:val="28"/>
        </w:rPr>
        <w:t>мама обычно активный участник форумов, лучше всех знает, что нужно её ребенку. Она переживает, когда малыш в садике – накормлен ли он, не обижают ли его, не потерял ли он носовой платок. В этом случае мама не дает ребенку шансов повзрослеть и отделиться, а ребенок подчиняется.</w:t>
      </w:r>
    </w:p>
    <w:p w:rsidR="002C7FE6" w:rsidRPr="00C5132E" w:rsidRDefault="002C7FE6" w:rsidP="000A1A3E">
      <w:pPr>
        <w:rPr>
          <w:sz w:val="28"/>
          <w:szCs w:val="28"/>
        </w:rPr>
      </w:pPr>
      <w:r w:rsidRPr="00C5132E">
        <w:rPr>
          <w:b/>
          <w:sz w:val="28"/>
          <w:szCs w:val="28"/>
        </w:rPr>
        <w:t>Что делать, если ребенок часто болеет в детском саду?</w:t>
      </w:r>
    </w:p>
    <w:p w:rsidR="002C7FE6" w:rsidRDefault="002C7FE6" w:rsidP="000A1A3E">
      <w:pPr>
        <w:rPr>
          <w:sz w:val="28"/>
          <w:szCs w:val="28"/>
        </w:rPr>
      </w:pPr>
      <w:r>
        <w:rPr>
          <w:sz w:val="28"/>
          <w:szCs w:val="28"/>
        </w:rPr>
        <w:t>В случае частых болезней приведите ребенка к инфекционисту или иммунологу.</w:t>
      </w:r>
      <w:r w:rsidR="00C5132E">
        <w:rPr>
          <w:sz w:val="28"/>
          <w:szCs w:val="28"/>
        </w:rPr>
        <w:t xml:space="preserve"> Если вы допускаете, что можете относиться к типам поведения, которые приведены выше, проконсультируйтесь у психолога. Важно осознать проблему и принять её, а дальше пробовать её решить.</w:t>
      </w:r>
    </w:p>
    <w:p w:rsidR="002C7FE6" w:rsidRDefault="002C7FE6" w:rsidP="000A1A3E">
      <w:pPr>
        <w:rPr>
          <w:sz w:val="28"/>
          <w:szCs w:val="28"/>
        </w:rPr>
      </w:pPr>
    </w:p>
    <w:p w:rsidR="002C7FE6" w:rsidRPr="000A1A3E" w:rsidRDefault="002C7FE6" w:rsidP="000A1A3E">
      <w:pPr>
        <w:rPr>
          <w:sz w:val="28"/>
          <w:szCs w:val="28"/>
        </w:rPr>
      </w:pPr>
    </w:p>
    <w:sectPr w:rsidR="002C7FE6" w:rsidRPr="000A1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B12" w:rsidRDefault="00CA4B12" w:rsidP="004B418D">
      <w:pPr>
        <w:spacing w:after="0" w:line="240" w:lineRule="auto"/>
      </w:pPr>
      <w:r>
        <w:separator/>
      </w:r>
    </w:p>
  </w:endnote>
  <w:endnote w:type="continuationSeparator" w:id="0">
    <w:p w:rsidR="00CA4B12" w:rsidRDefault="00CA4B12" w:rsidP="004B4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B12" w:rsidRDefault="00CA4B12" w:rsidP="004B418D">
      <w:pPr>
        <w:spacing w:after="0" w:line="240" w:lineRule="auto"/>
      </w:pPr>
      <w:r>
        <w:separator/>
      </w:r>
    </w:p>
  </w:footnote>
  <w:footnote w:type="continuationSeparator" w:id="0">
    <w:p w:rsidR="00CA4B12" w:rsidRDefault="00CA4B12" w:rsidP="004B41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EBA"/>
    <w:rsid w:val="00016FC8"/>
    <w:rsid w:val="00056574"/>
    <w:rsid w:val="000A1A3E"/>
    <w:rsid w:val="00246D27"/>
    <w:rsid w:val="002939BD"/>
    <w:rsid w:val="002C7FE6"/>
    <w:rsid w:val="003E043C"/>
    <w:rsid w:val="003E1DC3"/>
    <w:rsid w:val="004B418D"/>
    <w:rsid w:val="004B63D1"/>
    <w:rsid w:val="004C0E5C"/>
    <w:rsid w:val="00521887"/>
    <w:rsid w:val="00694ABF"/>
    <w:rsid w:val="006F1E6D"/>
    <w:rsid w:val="007271A3"/>
    <w:rsid w:val="00733218"/>
    <w:rsid w:val="007474A1"/>
    <w:rsid w:val="00762ACD"/>
    <w:rsid w:val="00787B83"/>
    <w:rsid w:val="00790078"/>
    <w:rsid w:val="007A7EBA"/>
    <w:rsid w:val="007B74CE"/>
    <w:rsid w:val="007C26EA"/>
    <w:rsid w:val="007E14A1"/>
    <w:rsid w:val="00896352"/>
    <w:rsid w:val="00943D2D"/>
    <w:rsid w:val="0095492C"/>
    <w:rsid w:val="009935E3"/>
    <w:rsid w:val="00A76116"/>
    <w:rsid w:val="00B4567D"/>
    <w:rsid w:val="00B94AE7"/>
    <w:rsid w:val="00C5132E"/>
    <w:rsid w:val="00C856CA"/>
    <w:rsid w:val="00CA4B12"/>
    <w:rsid w:val="00CC16E5"/>
    <w:rsid w:val="00D21C6F"/>
    <w:rsid w:val="00F93D5A"/>
    <w:rsid w:val="00FA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D51597-B5B1-44DD-BCC5-CB997791D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418D"/>
  </w:style>
  <w:style w:type="paragraph" w:styleId="a5">
    <w:name w:val="footer"/>
    <w:basedOn w:val="a"/>
    <w:link w:val="a6"/>
    <w:uiPriority w:val="99"/>
    <w:unhideWhenUsed/>
    <w:rsid w:val="004B4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418D"/>
  </w:style>
  <w:style w:type="paragraph" w:styleId="a7">
    <w:name w:val="Subtitle"/>
    <w:basedOn w:val="a"/>
    <w:next w:val="a"/>
    <w:link w:val="a8"/>
    <w:uiPriority w:val="11"/>
    <w:qFormat/>
    <w:rsid w:val="004B418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4B418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03BABB9-73CD-482F-B08A-F329BDEEE14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39FAA-5D3C-47FF-A0E7-7643B3A4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9</Pages>
  <Words>2154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7</cp:revision>
  <dcterms:created xsi:type="dcterms:W3CDTF">2020-10-20T07:18:00Z</dcterms:created>
  <dcterms:modified xsi:type="dcterms:W3CDTF">2020-11-05T09:52:00Z</dcterms:modified>
</cp:coreProperties>
</file>